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591602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72CB4B6" wp14:editId="385FD7CB">
            <wp:extent cx="8505825" cy="55721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3834" r="35257" b="12346"/>
                    <a:stretch/>
                  </pic:blipFill>
                  <pic:spPr bwMode="auto">
                    <a:xfrm>
                      <a:off x="0" y="0"/>
                      <a:ext cx="85058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DFD441" wp14:editId="660DB9BE">
            <wp:extent cx="8210550" cy="544830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3" r="35257" b="11951"/>
                    <a:stretch/>
                  </pic:blipFill>
                  <pic:spPr bwMode="auto">
                    <a:xfrm>
                      <a:off x="0" y="0"/>
                      <a:ext cx="82105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B87FDF9" wp14:editId="40C00E9A">
            <wp:extent cx="8239125" cy="560070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3834" r="35257" b="12544"/>
                    <a:stretch/>
                  </pic:blipFill>
                  <pic:spPr bwMode="auto">
                    <a:xfrm>
                      <a:off x="0" y="0"/>
                      <a:ext cx="8239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BC6831F" wp14:editId="39FEC20D">
            <wp:extent cx="7915275" cy="5295900"/>
            <wp:effectExtent l="0" t="0" r="952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4231" r="35145" b="12939"/>
                    <a:stretch/>
                  </pic:blipFill>
                  <pic:spPr bwMode="auto">
                    <a:xfrm>
                      <a:off x="0" y="0"/>
                      <a:ext cx="7915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2E5A415" wp14:editId="7760897E">
            <wp:extent cx="7981950" cy="558165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4428" r="35146" b="12346"/>
                    <a:stretch/>
                  </pic:blipFill>
                  <pic:spPr bwMode="auto">
                    <a:xfrm>
                      <a:off x="0" y="0"/>
                      <a:ext cx="79819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  <w:rPr>
          <w:noProof/>
        </w:rPr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F64A656" wp14:editId="1A1DB5D1">
            <wp:extent cx="7877175" cy="27336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4033" r="35034" b="37871"/>
                    <a:stretch/>
                  </pic:blipFill>
                  <pic:spPr bwMode="auto">
                    <a:xfrm>
                      <a:off x="0" y="0"/>
                      <a:ext cx="78771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1AFC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055A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E1A5-32A9-461D-BCBF-5BE859E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1:36:00Z</dcterms:created>
  <dcterms:modified xsi:type="dcterms:W3CDTF">2023-04-26T01:36:00Z</dcterms:modified>
</cp:coreProperties>
</file>